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AD" w:rsidRPr="00676361" w:rsidRDefault="00AB4E32" w:rsidP="005C4A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u w:val="single"/>
        </w:rPr>
      </w:pPr>
      <w:r w:rsidRPr="00676361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u w:val="single"/>
        </w:rPr>
        <w:t>Сценарий на Д</w:t>
      </w:r>
      <w:r w:rsidR="00865FC1" w:rsidRPr="00676361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u w:val="single"/>
        </w:rPr>
        <w:t>ень учителя</w:t>
      </w:r>
      <w:r w:rsidR="005C4AAD" w:rsidRPr="00676361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u w:val="single"/>
        </w:rPr>
        <w:t xml:space="preserve"> </w:t>
      </w:r>
      <w:r w:rsidR="00865FC1" w:rsidRPr="00676361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u w:val="single"/>
        </w:rPr>
        <w:t>–</w:t>
      </w:r>
      <w:r w:rsidR="005C4AAD" w:rsidRPr="00676361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u w:val="single"/>
        </w:rPr>
        <w:t xml:space="preserve"> </w:t>
      </w:r>
      <w:r w:rsidR="00865FC1" w:rsidRPr="00676361">
        <w:rPr>
          <w:rFonts w:ascii="Times New Roman" w:eastAsia="Times New Roman" w:hAnsi="Times New Roman" w:cs="Times New Roman"/>
          <w:b/>
          <w:bCs/>
          <w:color w:val="7030A0"/>
          <w:kern w:val="36"/>
          <w:sz w:val="36"/>
          <w:szCs w:val="36"/>
          <w:u w:val="single"/>
        </w:rPr>
        <w:t>«Под крышей дома твоего»</w:t>
      </w:r>
    </w:p>
    <w:p w:rsidR="00865FC1" w:rsidRDefault="001608D4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FC1">
        <w:rPr>
          <w:rFonts w:ascii="Times New Roman" w:eastAsia="Times New Roman" w:hAnsi="Times New Roman" w:cs="Times New Roman"/>
          <w:i/>
          <w:sz w:val="24"/>
          <w:szCs w:val="24"/>
        </w:rPr>
        <w:t>На фоне тихо звучащей инструментальной м</w:t>
      </w:r>
      <w:r w:rsidR="00865FC1" w:rsidRPr="00865FC1">
        <w:rPr>
          <w:rFonts w:ascii="Times New Roman" w:eastAsia="Times New Roman" w:hAnsi="Times New Roman" w:cs="Times New Roman"/>
          <w:i/>
          <w:sz w:val="24"/>
          <w:szCs w:val="24"/>
        </w:rPr>
        <w:t xml:space="preserve">узыки на сцену выходят ведущие </w:t>
      </w:r>
      <w:r w:rsidRPr="00865FC1">
        <w:rPr>
          <w:rFonts w:ascii="Times New Roman" w:eastAsia="Times New Roman" w:hAnsi="Times New Roman" w:cs="Times New Roman"/>
          <w:i/>
          <w:sz w:val="24"/>
          <w:szCs w:val="24"/>
        </w:rPr>
        <w:t xml:space="preserve">— Он и Она. Звучит песня (сначала без слов, а затем и со словами) — </w:t>
      </w:r>
      <w:r w:rsidRPr="00981E6F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</w:rPr>
        <w:t>Юрий Антонов «Под крышей дома твоего».</w:t>
      </w:r>
      <w:r w:rsidRPr="00981E6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  <w:r w:rsidRPr="00865FC1">
        <w:rPr>
          <w:rFonts w:ascii="Times New Roman" w:eastAsia="Times New Roman" w:hAnsi="Times New Roman" w:cs="Times New Roman"/>
          <w:i/>
          <w:sz w:val="24"/>
          <w:szCs w:val="24"/>
        </w:rPr>
        <w:t>Песня постепенно стихает, и вступают ведущие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Ведущие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FC1">
        <w:rPr>
          <w:rFonts w:ascii="Times New Roman" w:eastAsia="Times New Roman" w:hAnsi="Times New Roman" w:cs="Times New Roman"/>
          <w:i/>
          <w:sz w:val="24"/>
          <w:szCs w:val="24"/>
        </w:rPr>
        <w:t>(поочередно)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Мы все спешим за чудесами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о нет чудесней ничего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Чем снова встретится здесь с вами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>од крышей дома своего…</w:t>
      </w:r>
      <w:r w:rsidRPr="00865FC1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Дорогие друзья! Мы не случайно назвали нашу праздничную встречу именно такими словами! «Под крышей дома своего…»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Дело в том, что по количеству проводимого здесь времени, да и по многим другим причинам, школа смело может претендовать на звание родного дома </w:t>
      </w:r>
      <w:r w:rsidR="00865FC1">
        <w:rPr>
          <w:rFonts w:ascii="Times New Roman" w:eastAsia="Times New Roman" w:hAnsi="Times New Roman" w:cs="Times New Roman"/>
          <w:sz w:val="24"/>
          <w:szCs w:val="24"/>
        </w:rPr>
        <w:t>для каждого из нас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Итак, в нашем доме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981E6F">
        <w:rPr>
          <w:rFonts w:ascii="Times New Roman" w:eastAsia="Times New Roman" w:hAnsi="Times New Roman" w:cs="Times New Roman"/>
          <w:b/>
          <w:sz w:val="24"/>
          <w:szCs w:val="24"/>
        </w:rPr>
        <w:t>Она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E6F">
        <w:rPr>
          <w:rFonts w:ascii="Times New Roman" w:eastAsia="Times New Roman" w:hAnsi="Times New Roman" w:cs="Times New Roman"/>
          <w:i/>
          <w:sz w:val="24"/>
          <w:szCs w:val="24"/>
        </w:rPr>
        <w:t>(укоризненно поправляет его)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В нашем родном доме сегодня праздник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Вместе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День учителя!</w:t>
      </w:r>
    </w:p>
    <w:p w:rsidR="00865FC1" w:rsidRDefault="001608D4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="00981E6F" w:rsidRPr="00981E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         </w:t>
      </w:r>
      <w:r w:rsidR="001377C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</w:t>
      </w:r>
      <w:r w:rsidR="00865FC1" w:rsidRPr="00865FC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есня Ю. Антонова «Под крышей дома твоего»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390463" w:rsidRPr="0039046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(11 класс)</w:t>
      </w:r>
    </w:p>
    <w:p w:rsidR="001377C9" w:rsidRPr="001377C9" w:rsidRDefault="001377C9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1377C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               </w:t>
      </w:r>
      <w:r w:rsidRPr="001377C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(Амина и Никита)</w:t>
      </w:r>
    </w:p>
    <w:p w:rsidR="001608D4" w:rsidRDefault="001608D4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ED1BBD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  <w:t>Звучит классическая музыка,</w:t>
      </w:r>
      <w:r w:rsidRPr="00865FC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настраивающая всех присутствующих на особый, торжественный лад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Учитель! — Нестареющее слово!</w:t>
      </w:r>
      <w:r w:rsidR="00981E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Свежо всегда и вечно будет ново! </w:t>
      </w:r>
      <w:r w:rsidR="00981E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Пока земля кружится во Вселенной, </w:t>
      </w:r>
      <w:r w:rsidR="00981E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Профессия учителя нетленна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День учителя — это праздник особенный, потому что празднует его сегодня каждый 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>человек, кем бы он ни был: шахт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ром, вра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>чом, музыкантом, экономистом, л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тчиком, программистом или президентом страны. И неудивительно, ведь, прежде всего он чей-то бывший ученик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Каждый помнит своих любимых учителей всю жизнь, 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>а значит, никто сегодня не оста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тся равнодушным к этому праздни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>ку! Сколько в памяти людей ожив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т сегодня добрых лиц, сколько зазвучит родных голосов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И пусть сегодня город не расцвечен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Пусть не гремят фанфары и салюты, —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lastRenderedPageBreak/>
        <w:t>В душе особой радостью отмечен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Он дорог всем бесспорно, абсолютно —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Вместе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День учителя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Дорогие наши учителя, примите наши самые искренние поздравления с праздником и от нас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И от всех бывших, настоящих и будущих учеников.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Примите сердечные поздравления от рыжих и блондинов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Брюнетов и сложноцветных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а.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F251F0">
        <w:rPr>
          <w:rFonts w:ascii="Times New Roman" w:eastAsia="Times New Roman" w:hAnsi="Times New Roman" w:cs="Times New Roman"/>
          <w:sz w:val="24"/>
          <w:szCs w:val="24"/>
        </w:rPr>
        <w:t>Вихрастых</w:t>
      </w:r>
      <w:proofErr w:type="gramEnd"/>
      <w:r w:rsidR="00F251F0">
        <w:rPr>
          <w:rFonts w:ascii="Times New Roman" w:eastAsia="Times New Roman" w:hAnsi="Times New Roman" w:cs="Times New Roman"/>
          <w:sz w:val="24"/>
          <w:szCs w:val="24"/>
        </w:rPr>
        <w:t xml:space="preserve"> и прич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санных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Послушных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и, мягко говоря, не очень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Отличников и, мягко говоря, не очень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месте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о зато очень-очень вас любящих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F251F0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Громко звучит музыка, и учащиеся дарят цветы сидящим на специальных местах преподавателям.</w:t>
      </w:r>
      <w:r w:rsidRPr="00F251F0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Здоровья, счастья, вам дорогие наши учителя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О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Талантливых вам учеников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608D4" w:rsidRPr="00865FC1" w:rsidRDefault="00865FC1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904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5FC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сня</w:t>
      </w:r>
      <w:r w:rsidR="00086A9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«Городские цветы»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804040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highlight w:val="yellow"/>
          <w:u w:val="single"/>
        </w:rPr>
        <w:t>(8</w:t>
      </w:r>
      <w:r w:rsidR="00390463" w:rsidRPr="001377C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highlight w:val="yellow"/>
          <w:u w:val="single"/>
        </w:rPr>
        <w:t xml:space="preserve"> класс)</w:t>
      </w:r>
    </w:p>
    <w:p w:rsidR="00F251F0" w:rsidRDefault="001608D4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FC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 сцене — группа учащихся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1-й чтец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Не 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сыщешь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времени прекрасней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Шуршаньем липовых аллей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Звенящей синью входит праздник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Моих друзей — учителей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2-й чтец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Им вновь гореть и волноваться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Вновь каждый — маст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>ер и творец,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br/>
        <w:t>Вновь отдавать сво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богатство, 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Богатство мыслей и сердец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3-й чтец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Учиться нужно — это дело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Шагать! Дороги хороши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ет в мире радостнее дела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Чем воспитание души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4-й чтец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аставникам — стихи и песни;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Сверканье вдохновенных строк —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Мудрейшей изо всех профессий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названьем гордым Педагог!</w:t>
      </w:r>
    </w:p>
    <w:p w:rsidR="00ED1BBD" w:rsidRDefault="001608D4" w:rsidP="00AB4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highlight w:val="yellow"/>
          <w:u w:val="single"/>
        </w:rPr>
      </w:pPr>
      <w:r w:rsidRPr="007A2BE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865FC1">
        <w:rPr>
          <w:rFonts w:ascii="Times New Roman" w:eastAsia="Times New Roman" w:hAnsi="Times New Roman" w:cs="Times New Roman"/>
          <w:b/>
          <w:sz w:val="24"/>
          <w:szCs w:val="24"/>
        </w:rPr>
        <w:t>5-й чтец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ет в мире должности прекрасней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Труда отважней и милей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Сияет синь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Сегодня праздник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Моих друзей — учителей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="00865F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026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D1BB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86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FC1" w:rsidRPr="00865FC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865FC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Звучит </w:t>
      </w:r>
      <w:r w:rsidR="00086A9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сня «Папа может»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390463" w:rsidRPr="00ED1BBD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(6 класс)</w:t>
      </w:r>
    </w:p>
    <w:p w:rsidR="00AB4E32" w:rsidRPr="00ED1BBD" w:rsidRDefault="00ED1BBD" w:rsidP="00AB4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ED1BBD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     </w:t>
      </w:r>
      <w:r w:rsidRPr="00ED1BBD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 xml:space="preserve">  </w:t>
      </w:r>
      <w:r w:rsidRPr="00ED1BBD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  <w:t>Даша Дубровина и Маша Петрова</w:t>
      </w:r>
      <w:r w:rsidR="00390463" w:rsidRPr="00ED1BBD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</w:p>
    <w:p w:rsidR="00981E6F" w:rsidRDefault="005C4AA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1-й ведущий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Внимание! Внимание! В эфире школьный телевизионный канал STV-минус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br/>
        <w:t>Открывается занавес. На сцене стол, на который прикреплена деревянная рамка, имитирующая телевизионный экран. В студию входят два диктора: девушка и юнош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br/>
        <w:t>1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Говорит и показывает STV-минус. Сегодня в выпуске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2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Новости — горячая линия. Передача «Школьный городок». 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Спецвыпуск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АБВГДей-ка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>». Объявления. Реклам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1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овости. На нашу горячую линию поступила следующая информация: «В программу обучения в новом тысячелетии будут внесены дополнительные предметы: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— химия органически 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неперевариваемая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физика мягкого тела;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история СССР в анекдотах;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— английский с 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сурдопереводом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будущему брокеру — алгебра на пальцах»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2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Все эти предметы будут включены в промежуточную и итоговую аттестацию половой зрелости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1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А сейчас — послушайте рекламные объявления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Марийский целлюлозно-бумажный комбинат приступил к массовому вы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>пуску новой продукции — сок бер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зовый с мякотью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2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Мэрия города Калининграда ввела в календарь празднование Дня 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заграничника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>, а в Звездном городке на этой неделе жители радостно отметили День военно-воздушного поцелуя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1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На этот час наши новости исчерпаны, ждите 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1E6F" w:rsidRDefault="00981E6F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3904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81E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сня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«</w:t>
      </w:r>
      <w:r w:rsidR="009026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Осень - </w:t>
      </w:r>
      <w:proofErr w:type="spellStart"/>
      <w:r w:rsidR="009026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Нюша</w:t>
      </w:r>
      <w:proofErr w:type="spellEnd"/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»  </w:t>
      </w:r>
      <w:r w:rsidR="00804040" w:rsidRPr="00ED1BBD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(9</w:t>
      </w:r>
      <w:r w:rsidR="00390463" w:rsidRPr="00ED1BBD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класс)</w:t>
      </w:r>
    </w:p>
    <w:p w:rsidR="00ED1BBD" w:rsidRPr="00ED1BBD" w:rsidRDefault="00ED1BB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ED1BBD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                  </w:t>
      </w:r>
      <w:r w:rsidRPr="00ED1BBD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Титкова Юля</w:t>
      </w:r>
    </w:p>
    <w:p w:rsidR="00F251F0" w:rsidRDefault="00981E6F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 xml:space="preserve">2-й </w:t>
      </w:r>
      <w:proofErr w:type="spellStart"/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диктор</w:t>
      </w:r>
      <w:proofErr w:type="gramStart"/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t>ткрываем</w:t>
      </w:r>
      <w:proofErr w:type="spellEnd"/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t xml:space="preserve"> первую страничку передачи </w:t>
      </w:r>
      <w:r w:rsidR="005C4AAD" w:rsidRPr="00676361">
        <w:rPr>
          <w:rFonts w:ascii="Times New Roman" w:eastAsia="Times New Roman" w:hAnsi="Times New Roman" w:cs="Times New Roman"/>
          <w:sz w:val="24"/>
          <w:szCs w:val="24"/>
          <w:u w:val="single"/>
        </w:rPr>
        <w:t>«Школьный городок».</w:t>
      </w:r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C4AAD" w:rsidRPr="00193E13">
        <w:rPr>
          <w:rFonts w:ascii="Times New Roman" w:eastAsia="Times New Roman" w:hAnsi="Times New Roman" w:cs="Times New Roman"/>
          <w:b/>
          <w:sz w:val="24"/>
          <w:szCs w:val="24"/>
        </w:rPr>
        <w:t>-й диктор.</w:t>
      </w:r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Слово — заслуженной учительнице русского языка </w:t>
      </w:r>
      <w:proofErr w:type="spellStart"/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t>Грамматине</w:t>
      </w:r>
      <w:proofErr w:type="spellEnd"/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t>Глаголевне</w:t>
      </w:r>
      <w:proofErr w:type="spellEnd"/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t>Ошибкиной</w:t>
      </w:r>
      <w:proofErr w:type="spellEnd"/>
      <w:r w:rsidR="005C4AAD" w:rsidRPr="007A2B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E32" w:rsidRDefault="005C4AA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BE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Учительниц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Дорогие друзья! Я учительница с большим педагогическим стажем. Проверяя сочинения моих питомцев, часто нахожу в текстах странности, некоторые двусмысленности, от которых у меня волосы встают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 xml:space="preserve"> дыбом, простите, портится прич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ска. А от иных высказываний мне просто становится не по себе, я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 xml:space="preserve"> очень смущаюсь и краснею. И вс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же, несмотря на эти морально-психологические неудобства, я согласилась выступить на канале STV-минус, зачитать эти выражения, чтобы остеречь вас, дорогие старшеклассники, от таких неприличных, на мой взгляд, ошибок. Итак, слушайте: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И идут романтики далеко-далеко, туда, где «белеет парус одинокий», где не тронута флора и фау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— Давыдов с 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Лушкой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проводит вечера в степи. И степь волнуется — не то делает председатель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Татьяна Ларина росла на ложе природы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Он не мог сделать Веру счастливой, потому что светское общество сделало его бессильным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Павлов — академик, долго-долго делал рефлекс и вдруг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>неожиданно заж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г свет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и у него потекла слю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После отъезда Онегина Татьяна часто приходила в кабинет и постепенно превращалась из девушки в женщину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Ольга гуляла с Ленским, но у них ничего не вышло.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Татьяна очень любила природу и часто выходила на дв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Тат</w:t>
      </w:r>
      <w:r w:rsidR="00F251F0">
        <w:rPr>
          <w:rFonts w:ascii="Times New Roman" w:eastAsia="Times New Roman" w:hAnsi="Times New Roman" w:cs="Times New Roman"/>
          <w:sz w:val="24"/>
          <w:szCs w:val="24"/>
        </w:rPr>
        <w:t>ьяна копила, копила и вылила вс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на Онеги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— Пушкин, как и Грибоедов, показал женщину в 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более расширенном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виде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Фамусов разбирал людей не по внутренностям, а по наружностям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Татьяна ехала в карете с поднятым задом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На поле боя слышались стоны и крики мертвецов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Бедная Лиза рвала цветы и кормила свою мать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Собака визжала нечеловеческим голосом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Гоголь страдал двойственностью, которая заключалась в том, что он одной ногой стоял в прошлом, а другой — приветствовал будущее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Отелло рассвирепело и убило Дездемону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— Анна Каренина бросилась</w:t>
      </w:r>
      <w:r w:rsidR="00AB4E32">
        <w:rPr>
          <w:rFonts w:ascii="Times New Roman" w:eastAsia="Times New Roman" w:hAnsi="Times New Roman" w:cs="Times New Roman"/>
          <w:sz w:val="24"/>
          <w:szCs w:val="24"/>
        </w:rPr>
        <w:t xml:space="preserve"> под поезд, и он долго влачил е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жалкое существование.</w:t>
      </w:r>
    </w:p>
    <w:p w:rsidR="00193E13" w:rsidRDefault="005C4AA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а этом разрешите с вами проститься, благодарю за внимание и надеюсь, вы не будете допускать таких ошибок в своих сочинениях.</w:t>
      </w:r>
    </w:p>
    <w:p w:rsidR="00981E6F" w:rsidRDefault="005C4AAD" w:rsidP="00981E6F">
      <w:pPr>
        <w:rPr>
          <w:rFonts w:ascii="Times New Roman" w:eastAsia="Times New Roman" w:hAnsi="Times New Roman" w:cs="Times New Roman"/>
          <w:sz w:val="24"/>
          <w:szCs w:val="24"/>
        </w:rPr>
      </w:pP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1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Прежде чем перейти к следующей страничке нашего «Школьного городка», прослушайте рекламу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2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Господа, ошейник фирмы «Жгут» избавит вас от недержания собаки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1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Ресторан «Прибой» предлагает вам изысканный десерт — «М</w:t>
      </w:r>
      <w:r w:rsidR="00AB4E32">
        <w:rPr>
          <w:rFonts w:ascii="Times New Roman" w:eastAsia="Times New Roman" w:hAnsi="Times New Roman" w:cs="Times New Roman"/>
          <w:sz w:val="24"/>
          <w:szCs w:val="24"/>
        </w:rPr>
        <w:t>акароны по-флотски». Блюдо пода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тся в бескозырках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2-й диктор.</w:t>
      </w:r>
      <w:r w:rsidR="00AB4E32">
        <w:rPr>
          <w:rFonts w:ascii="Times New Roman" w:eastAsia="Times New Roman" w:hAnsi="Times New Roman" w:cs="Times New Roman"/>
          <w:sz w:val="24"/>
          <w:szCs w:val="24"/>
        </w:rPr>
        <w:br/>
        <w:t>Фирма «</w:t>
      </w:r>
      <w:proofErr w:type="spellStart"/>
      <w:r w:rsidR="00AB4E32">
        <w:rPr>
          <w:rFonts w:ascii="Times New Roman" w:eastAsia="Times New Roman" w:hAnsi="Times New Roman" w:cs="Times New Roman"/>
          <w:sz w:val="24"/>
          <w:szCs w:val="24"/>
        </w:rPr>
        <w:t>Вольта-Нутая</w:t>
      </w:r>
      <w:proofErr w:type="spellEnd"/>
      <w:r w:rsidR="00AB4E32">
        <w:rPr>
          <w:rFonts w:ascii="Times New Roman" w:eastAsia="Times New Roman" w:hAnsi="Times New Roman" w:cs="Times New Roman"/>
          <w:sz w:val="24"/>
          <w:szCs w:val="24"/>
        </w:rPr>
        <w:t>» дёшево прода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т микроволны для микроволновой печи.</w:t>
      </w:r>
    </w:p>
    <w:p w:rsidR="00AB4E32" w:rsidRDefault="00981E6F" w:rsidP="00981E6F">
      <w:pP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3904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81E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сня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«Дружба»</w:t>
      </w:r>
      <w:r w:rsidR="00ED1BB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-</w:t>
      </w:r>
      <w:r w:rsidR="00ED1BB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Барбарики</w:t>
      </w:r>
      <w:proofErr w:type="spellEnd"/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390463" w:rsidRPr="0039046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(5 класс)</w:t>
      </w:r>
    </w:p>
    <w:p w:rsidR="001377C9" w:rsidRPr="001377C9" w:rsidRDefault="001377C9" w:rsidP="00981E6F">
      <w:pP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1377C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           </w:t>
      </w:r>
      <w:r w:rsidRPr="001377C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(Диана, Сергей, Катя, Лиза)</w:t>
      </w:r>
    </w:p>
    <w:p w:rsidR="00086A95" w:rsidRDefault="005C4AAD" w:rsidP="00981E6F">
      <w:pPr>
        <w:rPr>
          <w:rFonts w:ascii="Times New Roman" w:eastAsia="Times New Roman" w:hAnsi="Times New Roman" w:cs="Times New Roman"/>
          <w:sz w:val="24"/>
          <w:szCs w:val="24"/>
        </w:rPr>
      </w:pP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ходим ко второй страничке нашего «Школьного городка» — уроку </w:t>
      </w:r>
      <w:r w:rsidRPr="00676361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spellStart"/>
      <w:r w:rsidRPr="00676361">
        <w:rPr>
          <w:rFonts w:ascii="Times New Roman" w:eastAsia="Times New Roman" w:hAnsi="Times New Roman" w:cs="Times New Roman"/>
          <w:sz w:val="24"/>
          <w:szCs w:val="24"/>
          <w:u w:val="single"/>
        </w:rPr>
        <w:t>АБВГДейка</w:t>
      </w:r>
      <w:proofErr w:type="spellEnd"/>
      <w:r w:rsidRPr="00676361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для учителей. Слово нашим ученикам из клуба «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Розовые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перлы»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1-й ученик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Дорогие наши преподаватели! Разрешите сердечно поздравить вас с вашим же праздником и пожелать здоровья, личного счастья и успехов в нашем обучении и воспитании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2-й ученик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Присутствуя на уроках, мы порой не замечаем, как вы нервничаете, переживаете из-за нас строптивых, неугомонных, а, в общем — ваших любимых учеников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1-й ученик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За период обучения в школе в нашем клубе «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Розовые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перлы» были собраны, обобщены некоторые наиболее часто употребляемые вами, дорогие учителя, выражения, которые в литературе называются крылатыми. Послушайте вашу, т. е. нашу, «шуточную» 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АБВГДейку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А — 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Аааа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>! Попался, опять шпаргалка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Беситься на перемене будете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В — Выйди вон из класса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Г — Где твои родители?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Д — Дежурный, опять доска грязная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Е — Если не замолчите, будете писать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Ж — Жвачку себе на нос прилепи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3 — Здесь вам школа, а не базар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Или ты думал, что самый умный?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Красоту наводить дома будешь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Л — Люди вы или не люди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М — Меня на вас всех уже не хватает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 — Нос не суй, куда не надо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Отойди от окна, ничего там интересного нет, сама не пойму, кто стреляет?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Просто ужас, когда вы поумнеете?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Рисовать формулы не надо, их понимать надо и записывать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Совсем не смешно, смеяться на экзаменах будем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Т — «Тройка» для тебя — отличная оценк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У — Улыбку убери с лиц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Ф — Факультативы — для вас, а не дл</w:t>
      </w:r>
      <w:r w:rsidR="00AB4E32">
        <w:rPr>
          <w:rFonts w:ascii="Times New Roman" w:eastAsia="Times New Roman" w:hAnsi="Times New Roman" w:cs="Times New Roman"/>
          <w:sz w:val="24"/>
          <w:szCs w:val="24"/>
        </w:rPr>
        <w:t>я меня проводятся.</w:t>
      </w:r>
      <w:r w:rsidR="00AB4E32">
        <w:rPr>
          <w:rFonts w:ascii="Times New Roman" w:eastAsia="Times New Roman" w:hAnsi="Times New Roman" w:cs="Times New Roman"/>
          <w:sz w:val="24"/>
          <w:szCs w:val="24"/>
        </w:rPr>
        <w:br/>
        <w:t>X — Хватит щ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лкать семечки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Цирк, а не урок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Ч — Чересчур грамотные, а пишете с ошибками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Шпокойно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>, штукатурка только немного посыпалась, а потолок не падает, продолжаем урок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Щ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Щекотать друг друга на уроке — просто неприлично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Э — 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не влезает ни в 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ворота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— Юбка на тебе или только оборка, не пойму?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Я — Я не могу одна спокойно смотреть на все эти безобразия, 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пойду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позову директора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1-й дикто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Дорогие друзья, на этом наша передача закончена. </w:t>
      </w:r>
    </w:p>
    <w:p w:rsidR="006B46F8" w:rsidRDefault="006B46F8" w:rsidP="00981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-й диктор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Предлагаем посмотреть фрагменты мини-фильмов из серии «Ералаш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небольшой музыкальной паузы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040" w:rsidRDefault="00804040" w:rsidP="00981E6F">
      <w:pP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86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6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Исполняются </w:t>
      </w:r>
      <w:r w:rsidR="004E2F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«Частушки»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804040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(8 </w:t>
      </w:r>
      <w:r w:rsidR="00390463" w:rsidRPr="00804040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класс</w:t>
      </w:r>
      <w:r w:rsidR="00390463" w:rsidRPr="0039046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– мальчики)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</w:t>
      </w:r>
    </w:p>
    <w:p w:rsidR="00086A95" w:rsidRPr="00086A95" w:rsidRDefault="00804040" w:rsidP="00981E6F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804040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  </w:t>
      </w:r>
      <w:r w:rsidRPr="00804040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Pr="00804040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   </w:t>
      </w:r>
      <w:r w:rsidRPr="0080404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  <w:t>Лёва, Женя, Ваня</w:t>
      </w:r>
    </w:p>
    <w:p w:rsidR="00ED1BBD" w:rsidRDefault="005C4AAD" w:rsidP="00981E6F">
      <w:pP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 сцене ставятся в ряд несколько столов и стульев. Это классная комната. Идет урок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="00ED1BBD" w:rsidRPr="00193E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Фрагмент № </w:t>
      </w:r>
      <w:r w:rsidR="00ED1BBD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1</w:t>
      </w:r>
      <w:r w:rsidR="00ED1BBD"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="00ED1BBD" w:rsidRPr="00193E13">
        <w:rPr>
          <w:rFonts w:ascii="Times New Roman" w:eastAsia="Times New Roman" w:hAnsi="Times New Roman" w:cs="Times New Roman"/>
          <w:b/>
          <w:sz w:val="24"/>
          <w:szCs w:val="24"/>
        </w:rPr>
        <w:t>Учительница.</w:t>
      </w:r>
      <w:r w:rsidR="00ED1BBD" w:rsidRPr="007A2BEC">
        <w:rPr>
          <w:rFonts w:ascii="Times New Roman" w:eastAsia="Times New Roman" w:hAnsi="Times New Roman" w:cs="Times New Roman"/>
          <w:sz w:val="24"/>
          <w:szCs w:val="24"/>
        </w:rPr>
        <w:br/>
        <w:t>Почему ты опоздал на урок?</w:t>
      </w:r>
      <w:r w:rsidR="00ED1BBD"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="00ED1BBD" w:rsidRPr="00193E13">
        <w:rPr>
          <w:rFonts w:ascii="Times New Roman" w:eastAsia="Times New Roman" w:hAnsi="Times New Roman" w:cs="Times New Roman"/>
          <w:b/>
          <w:sz w:val="24"/>
          <w:szCs w:val="24"/>
        </w:rPr>
        <w:t>Ученик.</w:t>
      </w:r>
      <w:r w:rsidR="00ED1BBD" w:rsidRPr="007A2BEC">
        <w:rPr>
          <w:rFonts w:ascii="Times New Roman" w:eastAsia="Times New Roman" w:hAnsi="Times New Roman" w:cs="Times New Roman"/>
          <w:sz w:val="24"/>
          <w:szCs w:val="24"/>
        </w:rPr>
        <w:br/>
        <w:t>Учиться никогда не поздно.</w:t>
      </w:r>
    </w:p>
    <w:p w:rsidR="00E17331" w:rsidRDefault="005C4AAD" w:rsidP="00981E6F">
      <w:pPr>
        <w:rPr>
          <w:rFonts w:ascii="Times New Roman" w:eastAsia="Times New Roman" w:hAnsi="Times New Roman" w:cs="Times New Roman"/>
          <w:sz w:val="24"/>
          <w:szCs w:val="24"/>
        </w:rPr>
      </w:pPr>
      <w:r w:rsidRPr="00193E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Фрагмент № </w:t>
      </w:r>
      <w:r w:rsidR="00ED1BBD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2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i/>
          <w:sz w:val="24"/>
          <w:szCs w:val="24"/>
        </w:rPr>
        <w:t>Учительница математики объясняет, как решать уравнения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Вахтер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(входит)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аталья Ивановна, вас к телефону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Учительниц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Я занята, у меня урок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Вахте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Так и передать?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Учительница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А кто спрашивает? Мужчина или женщина?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Вахтер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Мужчин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Учительниц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Так бы сразу и сказали. Сейчас подойду. Ребята, а вы решайте примеры на странице 135 с № 1 по № 99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Фрагмент № </w:t>
      </w:r>
      <w:r w:rsidR="00ED1BBD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3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Учительница по математике.</w:t>
      </w:r>
      <w:r w:rsidR="00193E13">
        <w:rPr>
          <w:rFonts w:ascii="Times New Roman" w:eastAsia="Times New Roman" w:hAnsi="Times New Roman" w:cs="Times New Roman"/>
          <w:sz w:val="24"/>
          <w:szCs w:val="24"/>
        </w:rPr>
        <w:br/>
        <w:t>Сколько будет 0,5 +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0,5?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Вовочк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утром чувствую, что литр, а как математически выразить — не знаю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Фрагмент № 4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i/>
          <w:sz w:val="24"/>
          <w:szCs w:val="24"/>
        </w:rPr>
        <w:t>Урок в грузинской школе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Учитель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Гиви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>, скажи, дорогой, что такое ос?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Гиви</w:t>
      </w:r>
      <w:proofErr w:type="spellEnd"/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Ос — это 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такой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болшой</w:t>
      </w:r>
      <w:proofErr w:type="spellEnd"/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полосатый мух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Учитель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Нет, </w:t>
      </w:r>
      <w:proofErr w:type="spellStart"/>
      <w:r w:rsidRPr="007A2BEC">
        <w:rPr>
          <w:rFonts w:ascii="Times New Roman" w:eastAsia="Times New Roman" w:hAnsi="Times New Roman" w:cs="Times New Roman"/>
          <w:sz w:val="24"/>
          <w:szCs w:val="24"/>
        </w:rPr>
        <w:t>Гиви</w:t>
      </w:r>
      <w:proofErr w:type="spellEnd"/>
      <w:r w:rsidR="00AB4E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B4E32">
        <w:rPr>
          <w:rFonts w:ascii="Times New Roman" w:eastAsia="Times New Roman" w:hAnsi="Times New Roman" w:cs="Times New Roman"/>
          <w:sz w:val="24"/>
          <w:szCs w:val="24"/>
        </w:rPr>
        <w:t>Болшой</w:t>
      </w:r>
      <w:proofErr w:type="spellEnd"/>
      <w:r w:rsidR="00AB4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4E32">
        <w:rPr>
          <w:rFonts w:ascii="Times New Roman" w:eastAsia="Times New Roman" w:hAnsi="Times New Roman" w:cs="Times New Roman"/>
          <w:sz w:val="24"/>
          <w:szCs w:val="24"/>
        </w:rPr>
        <w:t>полосатый</w:t>
      </w:r>
      <w:proofErr w:type="gramEnd"/>
      <w:r w:rsidR="00AB4E32">
        <w:rPr>
          <w:rFonts w:ascii="Times New Roman" w:eastAsia="Times New Roman" w:hAnsi="Times New Roman" w:cs="Times New Roman"/>
          <w:sz w:val="24"/>
          <w:szCs w:val="24"/>
        </w:rPr>
        <w:t xml:space="preserve"> мух — это пч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л, а ос — это то, вокруг чего вертится Земля!</w:t>
      </w:r>
    </w:p>
    <w:p w:rsidR="00E17331" w:rsidRDefault="00E17331" w:rsidP="00981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31" w:rsidRDefault="00E17331" w:rsidP="00981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31" w:rsidRDefault="00E17331" w:rsidP="00E17331">
      <w:pPr>
        <w:rPr>
          <w:rFonts w:ascii="Verdana" w:hAnsi="Verdana"/>
          <w:b/>
          <w:bCs/>
          <w:color w:val="000000"/>
          <w:sz w:val="17"/>
          <w:szCs w:val="17"/>
          <w:highlight w:val="yellow"/>
          <w:shd w:val="clear" w:color="auto" w:fill="FFFFFF"/>
        </w:rPr>
      </w:pPr>
      <w:r w:rsidRPr="00193E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Фрагмент № 5</w:t>
      </w:r>
    </w:p>
    <w:p w:rsidR="00E17331" w:rsidRDefault="00E17331" w:rsidP="00E173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73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ценка про учителя и золотую рыбку</w:t>
      </w:r>
      <w:proofErr w:type="gramStart"/>
      <w:r w:rsidRPr="00E1733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173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мал учитель золотую рыбку</w:t>
      </w:r>
      <w:r w:rsidRPr="00E173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3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 рыб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17331" w:rsidRPr="00E17331" w:rsidRDefault="00E17331" w:rsidP="00E1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</w:t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пусти меня, выполню любые твои желания…</w:t>
      </w:r>
      <w:r w:rsidRPr="00E173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3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жешь сделать так, чтобы 9 не бесились на уроке, а всегда слушали?</w:t>
      </w:r>
      <w:r w:rsidRPr="00E173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3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ет, Вы что? Может, что </w:t>
      </w:r>
      <w:proofErr w:type="gramStart"/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още</w:t>
      </w:r>
      <w:proofErr w:type="gramEnd"/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гадаешь?</w:t>
      </w:r>
      <w:r w:rsidRPr="00E173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3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можешь сделать так, чтобы Директор и Завуч не требовали от меня никаких отчетов?</w:t>
      </w:r>
      <w:r w:rsidRPr="00E173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3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четы…нет, что Вы там про 9 говорили?</w:t>
      </w:r>
      <w:r w:rsidRPr="00E173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17331" w:rsidRDefault="00E17331" w:rsidP="00E17331">
      <w:pPr>
        <w:rPr>
          <w:rFonts w:ascii="Verdana" w:hAnsi="Verdana"/>
          <w:b/>
          <w:bCs/>
          <w:color w:val="000000"/>
          <w:sz w:val="17"/>
          <w:szCs w:val="17"/>
          <w:highlight w:val="yellow"/>
          <w:shd w:val="clear" w:color="auto" w:fill="FFFFFF"/>
        </w:rPr>
      </w:pPr>
      <w:r w:rsidRPr="00193E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Фрагмент № </w:t>
      </w:r>
      <w: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6</w:t>
      </w:r>
    </w:p>
    <w:p w:rsidR="00823D65" w:rsidRDefault="00E17331" w:rsidP="00981E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 девочки выходят к микрофону</w:t>
      </w:r>
      <w:r w:rsidRPr="00E173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мне сегодня пять поставили</w:t>
      </w:r>
      <w:r w:rsidRPr="00E173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мне тоже пять поставили</w:t>
      </w:r>
      <w:proofErr w:type="gramStart"/>
      <w:r w:rsidRPr="00E173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ачиваются друг от друга, </w:t>
      </w:r>
    </w:p>
    <w:p w:rsidR="00AB4E32" w:rsidRPr="00E17331" w:rsidRDefault="00E17331" w:rsidP="00981E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 ведущего.</w:t>
      </w:r>
      <w:r w:rsidRPr="00E173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173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были лучшими подружками</w:t>
      </w:r>
    </w:p>
    <w:p w:rsidR="00E17331" w:rsidRDefault="005C4AAD" w:rsidP="00981E6F">
      <w:pPr>
        <w:rPr>
          <w:rFonts w:ascii="Times New Roman" w:eastAsia="Times New Roman" w:hAnsi="Times New Roman" w:cs="Times New Roman"/>
          <w:sz w:val="24"/>
          <w:szCs w:val="24"/>
        </w:rPr>
      </w:pPr>
      <w:r w:rsidRPr="00193E1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Фрагмент № </w:t>
      </w:r>
      <w:r w:rsidR="00E1733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7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Сын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Мама! Я больше в школу не пойду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Мам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Это почему же?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Сын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Да ну… Петров опять будет из рогатки стрелять, Синицын по голове учебником бить, а Васильев — подножки ставить</w:t>
      </w:r>
      <w:proofErr w:type="gramStart"/>
      <w:r w:rsidRPr="007A2BEC">
        <w:rPr>
          <w:rFonts w:ascii="Times New Roman" w:eastAsia="Times New Roman" w:hAnsi="Times New Roman" w:cs="Times New Roman"/>
          <w:sz w:val="24"/>
          <w:szCs w:val="24"/>
        </w:rPr>
        <w:t>… Н</w:t>
      </w:r>
      <w:proofErr w:type="gramEnd"/>
      <w:r w:rsidRPr="007A2BEC">
        <w:rPr>
          <w:rFonts w:ascii="Times New Roman" w:eastAsia="Times New Roman" w:hAnsi="Times New Roman" w:cs="Times New Roman"/>
          <w:sz w:val="24"/>
          <w:szCs w:val="24"/>
        </w:rPr>
        <w:t>е пойду!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Мама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Нет, Вовочка, ты должен идти. Во-первых, тебе уже сорок лет, а во-вторых, ты директор школы.</w:t>
      </w:r>
    </w:p>
    <w:p w:rsidR="00E17331" w:rsidRDefault="00E17331" w:rsidP="00981E6F">
      <w:pPr>
        <w:rPr>
          <w:rFonts w:ascii="Times New Roman" w:eastAsia="Times New Roman" w:hAnsi="Times New Roman" w:cs="Times New Roman"/>
          <w:sz w:val="24"/>
          <w:szCs w:val="24"/>
        </w:rPr>
      </w:pPr>
      <w:r w:rsidRPr="00E1733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highlight w:val="yellow"/>
          <w:u w:val="single"/>
        </w:rPr>
        <w:t>Фрагмент № 5</w:t>
      </w:r>
      <w:r w:rsidRPr="00E17331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E17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Отец </w:t>
      </w:r>
      <w:r w:rsidRPr="00E17331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(спрашивает сына).</w:t>
      </w:r>
      <w:r w:rsidRPr="00E17331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  <w:t>Вовочка, что-то я твоего дневника не вижу?</w:t>
      </w:r>
      <w:r w:rsidRPr="00E17331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E173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Вовочка.</w:t>
      </w:r>
      <w:r w:rsidRPr="00E17331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  <w:t>У меня его Петька одолжил — своих родителей попугать!</w:t>
      </w:r>
    </w:p>
    <w:p w:rsidR="00981E6F" w:rsidRDefault="005C4AAD" w:rsidP="00981E6F">
      <w:pPr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="00981E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39046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8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E6F" w:rsidRPr="00981E6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981E6F" w:rsidRP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сня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«Дискотека 80-х»  </w:t>
      </w:r>
      <w:r w:rsidR="00390463" w:rsidRPr="0039046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(11 класс)</w:t>
      </w:r>
    </w:p>
    <w:p w:rsidR="001377C9" w:rsidRPr="001377C9" w:rsidRDefault="001377C9" w:rsidP="00981E6F">
      <w:pPr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1377C9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                    </w:t>
      </w:r>
      <w:r w:rsidRPr="001377C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1377C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(Амина и Настя)</w:t>
      </w:r>
    </w:p>
    <w:p w:rsidR="00981E6F" w:rsidRDefault="00981E6F" w:rsidP="00981E6F">
      <w:pPr>
        <w:rPr>
          <w:rFonts w:ascii="Times New Roman" w:eastAsia="Times New Roman" w:hAnsi="Times New Roman" w:cs="Times New Roman"/>
          <w:sz w:val="24"/>
          <w:szCs w:val="24"/>
        </w:rPr>
      </w:pPr>
      <w:r w:rsidRPr="00390463">
        <w:rPr>
          <w:rFonts w:ascii="Times New Roman" w:eastAsia="Times New Roman" w:hAnsi="Times New Roman" w:cs="Times New Roman"/>
          <w:b/>
          <w:sz w:val="24"/>
          <w:szCs w:val="24"/>
        </w:rPr>
        <w:t>1-й ученик.</w:t>
      </w:r>
      <w:r w:rsidR="00AB4E32" w:rsidRPr="00390463">
        <w:rPr>
          <w:rFonts w:ascii="Times New Roman" w:eastAsia="Times New Roman" w:hAnsi="Times New Roman" w:cs="Times New Roman"/>
          <w:sz w:val="24"/>
          <w:szCs w:val="24"/>
        </w:rPr>
        <w:br/>
        <w:t>Но время идё</w:t>
      </w:r>
      <w:r w:rsidRPr="00390463">
        <w:rPr>
          <w:rFonts w:ascii="Times New Roman" w:eastAsia="Times New Roman" w:hAnsi="Times New Roman" w:cs="Times New Roman"/>
          <w:sz w:val="24"/>
          <w:szCs w:val="24"/>
        </w:rPr>
        <w:t>т, школа заканч</w:t>
      </w:r>
      <w:r w:rsidR="00AB4E32" w:rsidRPr="00390463">
        <w:rPr>
          <w:rFonts w:ascii="Times New Roman" w:eastAsia="Times New Roman" w:hAnsi="Times New Roman" w:cs="Times New Roman"/>
          <w:sz w:val="24"/>
          <w:szCs w:val="24"/>
        </w:rPr>
        <w:t>ивается, и многие продолжают учё</w:t>
      </w:r>
      <w:r w:rsidRPr="00390463">
        <w:rPr>
          <w:rFonts w:ascii="Times New Roman" w:eastAsia="Times New Roman" w:hAnsi="Times New Roman" w:cs="Times New Roman"/>
          <w:sz w:val="24"/>
          <w:szCs w:val="24"/>
        </w:rPr>
        <w:t>бу.</w:t>
      </w:r>
      <w:r w:rsidRPr="00390463">
        <w:rPr>
          <w:rFonts w:ascii="Times New Roman" w:eastAsia="Times New Roman" w:hAnsi="Times New Roman" w:cs="Times New Roman"/>
          <w:sz w:val="24"/>
          <w:szCs w:val="24"/>
        </w:rPr>
        <w:br/>
      </w:r>
      <w:r w:rsidRPr="00390463">
        <w:rPr>
          <w:rFonts w:ascii="Times New Roman" w:eastAsia="Times New Roman" w:hAnsi="Times New Roman" w:cs="Times New Roman"/>
          <w:b/>
          <w:sz w:val="24"/>
          <w:szCs w:val="24"/>
        </w:rPr>
        <w:t>2-й ученик.</w:t>
      </w:r>
      <w:r w:rsidRPr="00390463">
        <w:rPr>
          <w:rFonts w:ascii="Times New Roman" w:eastAsia="Times New Roman" w:hAnsi="Times New Roman" w:cs="Times New Roman"/>
          <w:sz w:val="24"/>
          <w:szCs w:val="24"/>
        </w:rPr>
        <w:br/>
        <w:t>В училищах и колледжах.</w:t>
      </w:r>
      <w:r w:rsidRPr="00390463">
        <w:rPr>
          <w:rFonts w:ascii="Times New Roman" w:eastAsia="Times New Roman" w:hAnsi="Times New Roman" w:cs="Times New Roman"/>
          <w:sz w:val="24"/>
          <w:szCs w:val="24"/>
        </w:rPr>
        <w:br/>
      </w:r>
      <w:r w:rsidRPr="003904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-й ученик.</w:t>
      </w:r>
      <w:r w:rsidRPr="00390463">
        <w:rPr>
          <w:rFonts w:ascii="Times New Roman" w:eastAsia="Times New Roman" w:hAnsi="Times New Roman" w:cs="Times New Roman"/>
          <w:sz w:val="24"/>
          <w:szCs w:val="24"/>
        </w:rPr>
        <w:br/>
        <w:t>В университетах и академиях.</w:t>
      </w:r>
      <w:r w:rsidRPr="00390463">
        <w:rPr>
          <w:rFonts w:ascii="Times New Roman" w:eastAsia="Times New Roman" w:hAnsi="Times New Roman" w:cs="Times New Roman"/>
          <w:sz w:val="24"/>
          <w:szCs w:val="24"/>
        </w:rPr>
        <w:br/>
      </w:r>
      <w:r w:rsidRPr="00390463">
        <w:rPr>
          <w:rFonts w:ascii="Times New Roman" w:eastAsia="Times New Roman" w:hAnsi="Times New Roman" w:cs="Times New Roman"/>
          <w:b/>
          <w:sz w:val="24"/>
          <w:szCs w:val="24"/>
        </w:rPr>
        <w:t>4-й ученик.</w:t>
      </w:r>
      <w:r w:rsidRPr="00390463">
        <w:rPr>
          <w:rFonts w:ascii="Times New Roman" w:eastAsia="Times New Roman" w:hAnsi="Times New Roman" w:cs="Times New Roman"/>
          <w:sz w:val="24"/>
          <w:szCs w:val="24"/>
        </w:rPr>
        <w:br/>
        <w:t>И вновь учителя — педагоги встречают своих учеников, теперь уже студентов.</w:t>
      </w:r>
      <w:r w:rsidRPr="00390463">
        <w:rPr>
          <w:rFonts w:ascii="Times New Roman" w:eastAsia="Times New Roman" w:hAnsi="Times New Roman" w:cs="Times New Roman"/>
          <w:sz w:val="24"/>
          <w:szCs w:val="24"/>
        </w:rPr>
        <w:br/>
      </w:r>
      <w:r w:rsidRP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br/>
      </w:r>
      <w:r w:rsidR="00390463" w:rsidRP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    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</w:t>
      </w:r>
      <w:r w:rsidR="00390463" w:rsidRP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    </w:t>
      </w:r>
      <w:r w:rsidR="00390463" w:rsidRP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="00390463" w:rsidRPr="00390463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u w:val="single"/>
        </w:rPr>
        <w:t>Выпускники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и</w:t>
      </w:r>
      <w:r w:rsidRP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полняют 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сню</w:t>
      </w:r>
      <w:r w:rsidR="009026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«Счастье» </w:t>
      </w:r>
      <w:r w:rsidR="0039046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ля учителей </w:t>
      </w:r>
    </w:p>
    <w:p w:rsidR="005C4AAD" w:rsidRDefault="005C4AA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Ведущие.</w:t>
      </w:r>
      <w:r w:rsidR="00AB4E32">
        <w:rPr>
          <w:rFonts w:ascii="Times New Roman" w:eastAsia="Times New Roman" w:hAnsi="Times New Roman" w:cs="Times New Roman"/>
          <w:sz w:val="24"/>
          <w:szCs w:val="24"/>
        </w:rPr>
        <w:br/>
        <w:t>Дорогие наши учителя! Ещ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раз от всего сердца, от</w:t>
      </w:r>
      <w:r w:rsidR="00AB4E32">
        <w:rPr>
          <w:rFonts w:ascii="Times New Roman" w:eastAsia="Times New Roman" w:hAnsi="Times New Roman" w:cs="Times New Roman"/>
          <w:sz w:val="24"/>
          <w:szCs w:val="24"/>
        </w:rPr>
        <w:t xml:space="preserve"> всей души поздравляем вас с Днё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>м учителя!</w:t>
      </w:r>
    </w:p>
    <w:p w:rsidR="001608D4" w:rsidRPr="007A2BEC" w:rsidRDefault="001608D4" w:rsidP="00160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1-й ведущий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С праздником, дорогие учителя! 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2-й ведущий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 xml:space="preserve">Здоровья, бодрого настроения вам! 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</w:r>
      <w:r w:rsidRPr="00193E13">
        <w:rPr>
          <w:rFonts w:ascii="Times New Roman" w:eastAsia="Times New Roman" w:hAnsi="Times New Roman" w:cs="Times New Roman"/>
          <w:b/>
          <w:sz w:val="24"/>
          <w:szCs w:val="24"/>
        </w:rPr>
        <w:t>Все хором.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BEC">
        <w:rPr>
          <w:rFonts w:ascii="Times New Roman" w:eastAsia="Times New Roman" w:hAnsi="Times New Roman" w:cs="Times New Roman"/>
          <w:sz w:val="24"/>
          <w:szCs w:val="24"/>
        </w:rPr>
        <w:br/>
        <w:t>Мы вас любим!</w:t>
      </w:r>
    </w:p>
    <w:p w:rsidR="001377C9" w:rsidRDefault="00981E6F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377C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A9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Финальная песня «Прости-поверь»</w:t>
      </w:r>
      <w:r w:rsidR="001377C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377C9" w:rsidRPr="001377C9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(Маша)</w:t>
      </w:r>
    </w:p>
    <w:p w:rsidR="0090264D" w:rsidRDefault="0090264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0264D" w:rsidRDefault="0090264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0264D" w:rsidRDefault="0090264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0264D" w:rsidRDefault="0090264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0264D" w:rsidRDefault="0090264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0264D" w:rsidRDefault="0090264D" w:rsidP="005C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608D4" w:rsidRDefault="001608D4" w:rsidP="001608D4"/>
    <w:sectPr w:rsidR="001608D4" w:rsidSect="00865FC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AAD"/>
    <w:rsid w:val="00011FF9"/>
    <w:rsid w:val="00020CC8"/>
    <w:rsid w:val="0006763C"/>
    <w:rsid w:val="00086A95"/>
    <w:rsid w:val="000F6A89"/>
    <w:rsid w:val="001377C9"/>
    <w:rsid w:val="001608D4"/>
    <w:rsid w:val="00193E13"/>
    <w:rsid w:val="00197088"/>
    <w:rsid w:val="002475AC"/>
    <w:rsid w:val="002626C8"/>
    <w:rsid w:val="0026355B"/>
    <w:rsid w:val="00390463"/>
    <w:rsid w:val="003D7E96"/>
    <w:rsid w:val="004E2FE3"/>
    <w:rsid w:val="00560E8E"/>
    <w:rsid w:val="00567DF0"/>
    <w:rsid w:val="005C4AAD"/>
    <w:rsid w:val="005F06B0"/>
    <w:rsid w:val="00676361"/>
    <w:rsid w:val="006B46F8"/>
    <w:rsid w:val="00804040"/>
    <w:rsid w:val="00823D65"/>
    <w:rsid w:val="00865FC1"/>
    <w:rsid w:val="0090264D"/>
    <w:rsid w:val="009555C4"/>
    <w:rsid w:val="00981E6F"/>
    <w:rsid w:val="00AB4E32"/>
    <w:rsid w:val="00B279BC"/>
    <w:rsid w:val="00B90DDD"/>
    <w:rsid w:val="00C06CBD"/>
    <w:rsid w:val="00C10B22"/>
    <w:rsid w:val="00E17331"/>
    <w:rsid w:val="00ED1BBD"/>
    <w:rsid w:val="00F07216"/>
    <w:rsid w:val="00F2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7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1706-944F-46AD-A449-D29E84F9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dcterms:created xsi:type="dcterms:W3CDTF">2012-09-15T18:56:00Z</dcterms:created>
  <dcterms:modified xsi:type="dcterms:W3CDTF">2012-10-01T08:19:00Z</dcterms:modified>
</cp:coreProperties>
</file>